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123199B2" w:rsidR="00FF4228" w:rsidRPr="009567A6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9567A6" w:rsidRPr="009567A6">
        <w:rPr>
          <w:szCs w:val="28"/>
        </w:rPr>
        <w:t>4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3B2C831C" w14:textId="754D738C" w:rsidR="00FF4228" w:rsidRDefault="009217BE" w:rsidP="00FF4228">
      <w:pPr>
        <w:ind w:firstLine="0"/>
        <w:jc w:val="center"/>
        <w:rPr>
          <w:szCs w:val="28"/>
        </w:rPr>
      </w:pPr>
      <w:r w:rsidRPr="009217BE">
        <w:t>УПРАВЛЕНИЕ ПРОЦЕССАМИ И ПОТОКАМИ (WINDOWS). ПОРОЖДЕНИЕ, ЗАВЕРШЕНИЕ, ИЗМЕНЕНИЕ ПРИОРИТЕТОВ ПРОЦЕССОВ И ПОТОКОВ, ИССЛЕДОВАНИЕ ЭФФЕКТИВНОСТИ.</w:t>
      </w:r>
    </w:p>
    <w:p w14:paraId="2EB5FBAC" w14:textId="77777777" w:rsidR="00FB30F6" w:rsidRPr="00423CAC" w:rsidRDefault="00FB30F6" w:rsidP="00FF4228">
      <w:pPr>
        <w:ind w:firstLine="0"/>
        <w:jc w:val="center"/>
        <w:rPr>
          <w:szCs w:val="28"/>
        </w:rPr>
      </w:pPr>
    </w:p>
    <w:p w14:paraId="35AEA6C2" w14:textId="77777777" w:rsidR="00FF4228" w:rsidRPr="00423CAC" w:rsidRDefault="00FF4228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344F86B2" w:rsidR="00FF4228" w:rsidRPr="00423CAC" w:rsidRDefault="00FF4228" w:rsidP="008B2622">
      <w:pPr>
        <w:ind w:left="2880" w:firstLine="720"/>
        <w:rPr>
          <w:szCs w:val="28"/>
        </w:rPr>
      </w:pPr>
      <w:r w:rsidRPr="00423CAC">
        <w:rPr>
          <w:szCs w:val="28"/>
        </w:rPr>
        <w:t xml:space="preserve"> </w:t>
      </w:r>
      <w:r w:rsidR="008B2622">
        <w:rPr>
          <w:szCs w:val="28"/>
        </w:rPr>
        <w:t>Выполнил с</w:t>
      </w:r>
      <w:r w:rsidRPr="00423CAC">
        <w:rPr>
          <w:szCs w:val="28"/>
        </w:rPr>
        <w:t xml:space="preserve">тудент гр.153502 </w:t>
      </w:r>
      <w:r w:rsidR="00711EF1">
        <w:rPr>
          <w:szCs w:val="28"/>
        </w:rPr>
        <w:t>Толстой</w:t>
      </w:r>
      <w:r>
        <w:rPr>
          <w:szCs w:val="28"/>
        </w:rPr>
        <w:t xml:space="preserve"> </w:t>
      </w:r>
      <w:r w:rsidR="00711EF1">
        <w:rPr>
          <w:szCs w:val="28"/>
        </w:rPr>
        <w:t>Д</w:t>
      </w:r>
      <w:r>
        <w:rPr>
          <w:szCs w:val="28"/>
        </w:rPr>
        <w:t>.</w:t>
      </w:r>
      <w:r w:rsidR="00711EF1">
        <w:rPr>
          <w:szCs w:val="28"/>
        </w:rPr>
        <w:t>В</w:t>
      </w:r>
      <w:r>
        <w:rPr>
          <w:szCs w:val="28"/>
        </w:rPr>
        <w:t>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3E4416ED" w:rsidR="00FF4228" w:rsidRPr="00385865" w:rsidRDefault="008B2622" w:rsidP="008B2622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5F7B89B" w14:textId="77777777" w:rsidR="00FF4228" w:rsidRDefault="00FF4228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13043828" w14:textId="77777777" w:rsidR="009217BE" w:rsidRDefault="009217BE" w:rsidP="00FF4228">
      <w:pPr>
        <w:ind w:firstLine="0"/>
        <w:rPr>
          <w:szCs w:val="28"/>
        </w:rPr>
      </w:pPr>
    </w:p>
    <w:p w14:paraId="0B89D94A" w14:textId="77777777" w:rsidR="009217BE" w:rsidRDefault="009217BE" w:rsidP="00FF4228">
      <w:pPr>
        <w:ind w:firstLine="0"/>
        <w:rPr>
          <w:szCs w:val="28"/>
        </w:rPr>
      </w:pPr>
    </w:p>
    <w:p w14:paraId="6C21439D" w14:textId="77777777" w:rsidR="00FF4228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>
        <w:rPr>
          <w:szCs w:val="28"/>
        </w:rPr>
        <w:t>23</w:t>
      </w:r>
    </w:p>
    <w:sdt>
      <w:sdtPr>
        <w:id w:val="-564254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452A91" w14:textId="69EB457D" w:rsidR="006E1EC5" w:rsidRDefault="00B40191" w:rsidP="00BE3821">
          <w:pPr>
            <w:spacing w:line="276" w:lineRule="auto"/>
            <w:ind w:firstLine="0"/>
            <w:jc w:val="center"/>
            <w:rPr>
              <w:sz w:val="32"/>
              <w:szCs w:val="32"/>
            </w:rPr>
          </w:pPr>
          <w:r w:rsidRPr="005406B2">
            <w:rPr>
              <w:b/>
              <w:bCs/>
              <w:sz w:val="32"/>
              <w:szCs w:val="32"/>
            </w:rPr>
            <w:t>СОДЕРЖАНИЕ</w:t>
          </w:r>
        </w:p>
        <w:p w14:paraId="00E6C26B" w14:textId="77777777" w:rsidR="00041F64" w:rsidRPr="00041F64" w:rsidRDefault="00041F64" w:rsidP="00BE3821">
          <w:pPr>
            <w:spacing w:line="276" w:lineRule="auto"/>
            <w:ind w:firstLine="0"/>
            <w:jc w:val="center"/>
            <w:rPr>
              <w:sz w:val="32"/>
              <w:szCs w:val="32"/>
            </w:rPr>
          </w:pPr>
        </w:p>
        <w:p w14:paraId="48249DBE" w14:textId="731C3C35" w:rsidR="00BE3821" w:rsidRDefault="00CE628C" w:rsidP="00BE3821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040559" w:history="1">
            <w:r w:rsidR="00BE3821" w:rsidRPr="004561A3">
              <w:rPr>
                <w:rStyle w:val="a9"/>
              </w:rPr>
              <w:t>1 Формулировка задачи</w:t>
            </w:r>
            <w:r w:rsidR="00BE3821">
              <w:rPr>
                <w:webHidden/>
              </w:rPr>
              <w:tab/>
            </w:r>
            <w:r w:rsidR="00BE3821">
              <w:rPr>
                <w:webHidden/>
              </w:rPr>
              <w:fldChar w:fldCharType="begin"/>
            </w:r>
            <w:r w:rsidR="00BE3821">
              <w:rPr>
                <w:webHidden/>
              </w:rPr>
              <w:instrText xml:space="preserve"> PAGEREF _Toc148040559 \h </w:instrText>
            </w:r>
            <w:r w:rsidR="00BE3821">
              <w:rPr>
                <w:webHidden/>
              </w:rPr>
            </w:r>
            <w:r w:rsidR="00BE3821">
              <w:rPr>
                <w:webHidden/>
              </w:rPr>
              <w:fldChar w:fldCharType="separate"/>
            </w:r>
            <w:r w:rsidR="00BE3821">
              <w:rPr>
                <w:webHidden/>
              </w:rPr>
              <w:t>3</w:t>
            </w:r>
            <w:r w:rsidR="00BE3821">
              <w:rPr>
                <w:webHidden/>
              </w:rPr>
              <w:fldChar w:fldCharType="end"/>
            </w:r>
          </w:hyperlink>
        </w:p>
        <w:p w14:paraId="3FC46348" w14:textId="63A2F0E5" w:rsidR="00BE3821" w:rsidRPr="00BE3821" w:rsidRDefault="00000000" w:rsidP="00BE3821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8040560" w:history="1">
            <w:r w:rsidR="00BE3821" w:rsidRPr="00BE3821">
              <w:rPr>
                <w:rStyle w:val="a9"/>
              </w:rPr>
              <w:t xml:space="preserve">2 </w:t>
            </w:r>
            <w:r w:rsidR="00BE3821">
              <w:rPr>
                <w:rStyle w:val="a9"/>
                <w:spacing w:val="-10"/>
                <w:kern w:val="28"/>
              </w:rPr>
              <w:t>Т</w:t>
            </w:r>
            <w:r w:rsidR="00BE3821" w:rsidRPr="00BE3821">
              <w:rPr>
                <w:rStyle w:val="a9"/>
                <w:spacing w:val="-10"/>
                <w:kern w:val="28"/>
              </w:rPr>
              <w:t>еоретические сведения</w:t>
            </w:r>
            <w:r w:rsidR="00BE3821" w:rsidRPr="00BE3821">
              <w:rPr>
                <w:webHidden/>
              </w:rPr>
              <w:tab/>
            </w:r>
            <w:r w:rsidR="00BE3821" w:rsidRPr="00BE3821">
              <w:rPr>
                <w:webHidden/>
              </w:rPr>
              <w:fldChar w:fldCharType="begin"/>
            </w:r>
            <w:r w:rsidR="00BE3821" w:rsidRPr="00BE3821">
              <w:rPr>
                <w:webHidden/>
              </w:rPr>
              <w:instrText xml:space="preserve"> PAGEREF _Toc148040560 \h </w:instrText>
            </w:r>
            <w:r w:rsidR="00BE3821" w:rsidRPr="00BE3821">
              <w:rPr>
                <w:webHidden/>
              </w:rPr>
            </w:r>
            <w:r w:rsidR="00BE3821" w:rsidRPr="00BE3821">
              <w:rPr>
                <w:webHidden/>
              </w:rPr>
              <w:fldChar w:fldCharType="separate"/>
            </w:r>
            <w:r w:rsidR="00BE3821" w:rsidRPr="00BE3821">
              <w:rPr>
                <w:webHidden/>
              </w:rPr>
              <w:t>4</w:t>
            </w:r>
            <w:r w:rsidR="00BE3821" w:rsidRPr="00BE3821">
              <w:rPr>
                <w:webHidden/>
              </w:rPr>
              <w:fldChar w:fldCharType="end"/>
            </w:r>
          </w:hyperlink>
        </w:p>
        <w:p w14:paraId="6C219227" w14:textId="011C75D1" w:rsidR="00BE3821" w:rsidRDefault="00000000" w:rsidP="00BE3821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8040561" w:history="1">
            <w:r w:rsidR="00BE3821" w:rsidRPr="004561A3">
              <w:rPr>
                <w:rStyle w:val="a9"/>
              </w:rPr>
              <w:t xml:space="preserve">3 </w:t>
            </w:r>
            <w:r w:rsidR="00BE3821">
              <w:rPr>
                <w:rStyle w:val="a9"/>
              </w:rPr>
              <w:t>О</w:t>
            </w:r>
            <w:r w:rsidR="00BE3821" w:rsidRPr="004561A3">
              <w:rPr>
                <w:rStyle w:val="a9"/>
              </w:rPr>
              <w:t>писание функций программы</w:t>
            </w:r>
            <w:r w:rsidR="00BE3821">
              <w:rPr>
                <w:webHidden/>
              </w:rPr>
              <w:tab/>
            </w:r>
            <w:r w:rsidR="00BE3821">
              <w:rPr>
                <w:webHidden/>
              </w:rPr>
              <w:fldChar w:fldCharType="begin"/>
            </w:r>
            <w:r w:rsidR="00BE3821">
              <w:rPr>
                <w:webHidden/>
              </w:rPr>
              <w:instrText xml:space="preserve"> PAGEREF _Toc148040561 \h </w:instrText>
            </w:r>
            <w:r w:rsidR="00BE3821">
              <w:rPr>
                <w:webHidden/>
              </w:rPr>
            </w:r>
            <w:r w:rsidR="00BE3821">
              <w:rPr>
                <w:webHidden/>
              </w:rPr>
              <w:fldChar w:fldCharType="separate"/>
            </w:r>
            <w:r w:rsidR="00BE3821">
              <w:rPr>
                <w:webHidden/>
              </w:rPr>
              <w:t>5</w:t>
            </w:r>
            <w:r w:rsidR="00BE3821">
              <w:rPr>
                <w:webHidden/>
              </w:rPr>
              <w:fldChar w:fldCharType="end"/>
            </w:r>
          </w:hyperlink>
        </w:p>
        <w:p w14:paraId="5EF0C991" w14:textId="1279F606" w:rsidR="00BE3821" w:rsidRDefault="00BE3821" w:rsidP="00BE3821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rPr>
              <w:rStyle w:val="a9"/>
              <w:noProof/>
              <w:u w:val="none"/>
            </w:rPr>
            <w:t xml:space="preserve">   </w:t>
          </w:r>
          <w:hyperlink w:anchor="_Toc148040562" w:history="1">
            <w:r w:rsidRPr="004561A3">
              <w:rPr>
                <w:rStyle w:val="a9"/>
                <w:noProof/>
              </w:rPr>
              <w:t xml:space="preserve">3.1 </w:t>
            </w:r>
            <w:r>
              <w:rPr>
                <w:rStyle w:val="a9"/>
                <w:noProof/>
              </w:rPr>
              <w:t>П</w:t>
            </w:r>
            <w:r w:rsidRPr="004561A3">
              <w:rPr>
                <w:rStyle w:val="a9"/>
                <w:noProof/>
              </w:rPr>
              <w:t>олучение информации о ресурсах систем</w:t>
            </w:r>
            <w:r w:rsidR="00463E75">
              <w:rPr>
                <w:rStyle w:val="a9"/>
                <w:noProof/>
              </w:rPr>
              <w:t>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1B2FD" w14:textId="4C35C97C" w:rsidR="00BE3821" w:rsidRDefault="00000000" w:rsidP="00BE3821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8040563" w:history="1">
            <w:r w:rsidR="00BE3821">
              <w:rPr>
                <w:rStyle w:val="a9"/>
              </w:rPr>
              <w:t>С</w:t>
            </w:r>
            <w:r w:rsidR="00BE3821" w:rsidRPr="004561A3">
              <w:rPr>
                <w:rStyle w:val="a9"/>
              </w:rPr>
              <w:t>писок использованных источников</w:t>
            </w:r>
            <w:r w:rsidR="00BE3821">
              <w:rPr>
                <w:webHidden/>
              </w:rPr>
              <w:tab/>
            </w:r>
            <w:r w:rsidR="00BE3821">
              <w:rPr>
                <w:webHidden/>
              </w:rPr>
              <w:fldChar w:fldCharType="begin"/>
            </w:r>
            <w:r w:rsidR="00BE3821">
              <w:rPr>
                <w:webHidden/>
              </w:rPr>
              <w:instrText xml:space="preserve"> PAGEREF _Toc148040563 \h </w:instrText>
            </w:r>
            <w:r w:rsidR="00BE3821">
              <w:rPr>
                <w:webHidden/>
              </w:rPr>
            </w:r>
            <w:r w:rsidR="00BE3821">
              <w:rPr>
                <w:webHidden/>
              </w:rPr>
              <w:fldChar w:fldCharType="separate"/>
            </w:r>
            <w:r w:rsidR="00BE3821">
              <w:rPr>
                <w:webHidden/>
              </w:rPr>
              <w:t>6</w:t>
            </w:r>
            <w:r w:rsidR="00BE3821">
              <w:rPr>
                <w:webHidden/>
              </w:rPr>
              <w:fldChar w:fldCharType="end"/>
            </w:r>
          </w:hyperlink>
        </w:p>
        <w:p w14:paraId="62EC82A7" w14:textId="6C1FDF1B" w:rsidR="00BE3821" w:rsidRDefault="00000000" w:rsidP="00BE3821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8040564" w:history="1">
            <w:r w:rsidR="00BE3821">
              <w:rPr>
                <w:rStyle w:val="a9"/>
              </w:rPr>
              <w:t>П</w:t>
            </w:r>
            <w:r w:rsidR="00BE3821" w:rsidRPr="004561A3">
              <w:rPr>
                <w:rStyle w:val="a9"/>
              </w:rPr>
              <w:t xml:space="preserve">риложение </w:t>
            </w:r>
            <w:r w:rsidR="00BE3821">
              <w:rPr>
                <w:rStyle w:val="a9"/>
              </w:rPr>
              <w:t>А</w:t>
            </w:r>
            <w:r w:rsidR="00BE3821">
              <w:rPr>
                <w:webHidden/>
              </w:rPr>
              <w:tab/>
            </w:r>
            <w:r w:rsidR="00BE3821">
              <w:rPr>
                <w:webHidden/>
              </w:rPr>
              <w:fldChar w:fldCharType="begin"/>
            </w:r>
            <w:r w:rsidR="00BE3821">
              <w:rPr>
                <w:webHidden/>
              </w:rPr>
              <w:instrText xml:space="preserve"> PAGEREF _Toc148040564 \h </w:instrText>
            </w:r>
            <w:r w:rsidR="00BE3821">
              <w:rPr>
                <w:webHidden/>
              </w:rPr>
            </w:r>
            <w:r w:rsidR="00BE3821">
              <w:rPr>
                <w:webHidden/>
              </w:rPr>
              <w:fldChar w:fldCharType="separate"/>
            </w:r>
            <w:r w:rsidR="00BE3821">
              <w:rPr>
                <w:webHidden/>
              </w:rPr>
              <w:t>7</w:t>
            </w:r>
            <w:r w:rsidR="00BE3821">
              <w:rPr>
                <w:webHidden/>
              </w:rPr>
              <w:fldChar w:fldCharType="end"/>
            </w:r>
          </w:hyperlink>
        </w:p>
        <w:p w14:paraId="3DC83F9B" w14:textId="265D2C58" w:rsidR="005B14B9" w:rsidRDefault="00CE628C" w:rsidP="00BE3821">
          <w:pPr>
            <w:spacing w:line="276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BD615EE" w14:textId="3F1430D7" w:rsidR="005B14B9" w:rsidRDefault="005B14B9" w:rsidP="00BE3821">
      <w:pPr>
        <w:spacing w:after="160" w:line="276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bookmarkStart w:id="0" w:name="_Toc148040559"/>
    <w:p w14:paraId="290A7B2C" w14:textId="3FAA4C63" w:rsidR="003E3890" w:rsidRDefault="00B40191" w:rsidP="00E808A3">
      <w:pPr>
        <w:pStyle w:val="a3"/>
        <w:spacing w:line="276" w:lineRule="auto"/>
      </w:pPr>
      <w:r>
        <w:rPr>
          <w:bCs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5DBB6" wp14:editId="021528C0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255D5" id="Прямоугольник 1" o:spid="_x0000_s1026" style="position:absolute;margin-left:425.55pt;margin-top:626.2pt;width:62.4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" fillcolor="white [3212]" strokecolor="white [3212]" strokeweight="1pt"/>
            </w:pict>
          </mc:Fallback>
        </mc:AlternateContent>
      </w:r>
      <w:r w:rsidR="00CE628C">
        <w:t>1 ФОРМУЛИРОВКА ЗАДАЧИ</w:t>
      </w:r>
      <w:bookmarkEnd w:id="0"/>
    </w:p>
    <w:p w14:paraId="0E3C55E9" w14:textId="010C3B24" w:rsidR="00CE628C" w:rsidRDefault="00CE628C" w:rsidP="00E808A3">
      <w:pPr>
        <w:spacing w:line="276" w:lineRule="auto"/>
      </w:pPr>
    </w:p>
    <w:p w14:paraId="6267EAEF" w14:textId="77777777" w:rsidR="009217BE" w:rsidRDefault="009217BE" w:rsidP="00E808A3">
      <w:pPr>
        <w:spacing w:line="276" w:lineRule="auto"/>
      </w:pPr>
      <w:r w:rsidRPr="009217BE">
        <w:t>Управление процессами и потоками (Windows). Порождение, завершение, изменение приоритетов процессов и потоков, исследование эффективности.</w:t>
      </w:r>
    </w:p>
    <w:p w14:paraId="7CCD8285" w14:textId="6ACB3CE5" w:rsidR="00CE628C" w:rsidRDefault="00082BF6" w:rsidP="00E808A3">
      <w:pPr>
        <w:spacing w:line="276" w:lineRule="auto"/>
      </w:pPr>
      <w:r>
        <w:t xml:space="preserve">В качестве задачи необходимо </w:t>
      </w:r>
      <w:r w:rsidR="009217BE">
        <w:t>с</w:t>
      </w:r>
      <w:r w:rsidR="009217BE" w:rsidRPr="009217BE">
        <w:t>оздать приложение для анализа производительности процессора и памяти, отображающее графики загрузки ресурсов в реальном времени.</w:t>
      </w:r>
    </w:p>
    <w:p w14:paraId="26103828" w14:textId="18F3E36E" w:rsidR="00C2319C" w:rsidRDefault="00CE628C" w:rsidP="00E808A3">
      <w:pPr>
        <w:spacing w:after="160" w:line="276" w:lineRule="auto"/>
        <w:ind w:firstLine="0"/>
      </w:pPr>
      <w:r>
        <w:br w:type="page"/>
      </w:r>
    </w:p>
    <w:p w14:paraId="6E2D8E8B" w14:textId="4AE17BCD" w:rsidR="00C2319C" w:rsidRPr="009A2DA3" w:rsidRDefault="00C2319C" w:rsidP="0035220A">
      <w:pPr>
        <w:pStyle w:val="1"/>
        <w:spacing w:before="0" w:line="276" w:lineRule="auto"/>
        <w:rPr>
          <w:rStyle w:val="a5"/>
          <w:color w:val="000000" w:themeColor="text1"/>
        </w:rPr>
      </w:pPr>
      <w:bookmarkStart w:id="1" w:name="_Toc146280741"/>
      <w:bookmarkStart w:id="2" w:name="_Toc148040560"/>
      <w:r w:rsidRPr="00532483">
        <w:rPr>
          <w:rFonts w:ascii="Times New Roman" w:hAnsi="Times New Roman" w:cs="Times New Roman"/>
          <w:b/>
          <w:color w:val="auto"/>
        </w:rPr>
        <w:lastRenderedPageBreak/>
        <w:t>2</w:t>
      </w:r>
      <w:r w:rsidRPr="0053248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9A2DA3">
        <w:rPr>
          <w:rStyle w:val="a5"/>
          <w:color w:val="000000" w:themeColor="text1"/>
        </w:rPr>
        <w:t>ТЕОРЕТИЧЕСКИЕ СВЕДЕНИЯ</w:t>
      </w:r>
      <w:bookmarkEnd w:id="1"/>
      <w:bookmarkEnd w:id="2"/>
    </w:p>
    <w:p w14:paraId="64C2697F" w14:textId="77777777" w:rsidR="00C2319C" w:rsidRDefault="00C2319C" w:rsidP="00E808A3">
      <w:pPr>
        <w:spacing w:line="276" w:lineRule="auto"/>
      </w:pPr>
    </w:p>
    <w:p w14:paraId="679FEA22" w14:textId="6AC82217" w:rsidR="009217BE" w:rsidRDefault="009217BE" w:rsidP="009217BE">
      <w:pPr>
        <w:spacing w:line="276" w:lineRule="auto"/>
      </w:pPr>
      <w:r>
        <w:t>Многопоточность в C++ позволяет выполнить несколько потоков выполнения (</w:t>
      </w:r>
      <w:proofErr w:type="spellStart"/>
      <w:r>
        <w:t>threads</w:t>
      </w:r>
      <w:proofErr w:type="spellEnd"/>
      <w:r>
        <w:t xml:space="preserve">) внутри одного процесса. Каждый поток выполняет код независимо от других потоков, что может повысить производительность и эффективность многозадачных приложений. </w:t>
      </w:r>
    </w:p>
    <w:p w14:paraId="2CF069A1" w14:textId="3AF5F6E0" w:rsidR="009217BE" w:rsidRDefault="009217BE" w:rsidP="009217BE">
      <w:pPr>
        <w:spacing w:line="276" w:lineRule="auto"/>
      </w:pPr>
      <w:r>
        <w:t>Поток</w:t>
      </w:r>
      <w:r w:rsidR="009567A6">
        <w:softHyphen/>
      </w:r>
      <w:r w:rsidR="009567A6">
        <w:softHyphen/>
      </w:r>
      <w:r w:rsidR="009567A6">
        <w:softHyphen/>
      </w:r>
      <w:r w:rsidR="009567A6">
        <w:softHyphen/>
      </w:r>
      <w:r w:rsidR="009567A6">
        <w:softHyphen/>
      </w:r>
      <w:r w:rsidR="009567A6" w:rsidRPr="009567A6">
        <w:softHyphen/>
      </w:r>
      <w:r w:rsidR="009567A6" w:rsidRPr="009567A6">
        <w:softHyphen/>
      </w:r>
      <w:r w:rsidR="009567A6" w:rsidRPr="009567A6">
        <w:softHyphen/>
      </w:r>
      <w:r w:rsidR="009567A6" w:rsidRPr="009567A6">
        <w:softHyphen/>
      </w:r>
      <w:r w:rsidR="009567A6" w:rsidRPr="009567A6">
        <w:softHyphen/>
      </w:r>
      <w:r w:rsidR="009567A6">
        <w:softHyphen/>
      </w:r>
      <w:r w:rsidR="009567A6">
        <w:softHyphen/>
      </w:r>
      <w:r w:rsidR="009567A6">
        <w:softHyphen/>
      </w:r>
      <w:r w:rsidR="009567A6">
        <w:softHyphen/>
      </w:r>
      <w:r w:rsidR="009567A6">
        <w:softHyphen/>
      </w:r>
      <w:r w:rsidR="009567A6" w:rsidRPr="009567A6">
        <w:t xml:space="preserve"> </w:t>
      </w:r>
      <w:r w:rsidR="009567A6">
        <w:softHyphen/>
      </w:r>
      <w:r w:rsidR="009567A6" w:rsidRPr="009567A6">
        <w:t xml:space="preserve">– </w:t>
      </w:r>
      <w:r>
        <w:t>это наименьшая единица выполнения внутри процесса.</w:t>
      </w:r>
      <w:r w:rsidRPr="009217BE">
        <w:t xml:space="preserve"> </w:t>
      </w:r>
      <w:r>
        <w:t>В многопоточном приложении можно создать и управлять несколькими потоками.</w:t>
      </w:r>
    </w:p>
    <w:p w14:paraId="1E11069A" w14:textId="77777777" w:rsidR="009217BE" w:rsidRDefault="009217BE" w:rsidP="009217BE">
      <w:pPr>
        <w:spacing w:line="276" w:lineRule="auto"/>
      </w:pPr>
      <w:r>
        <w:t>В C++, для создания потока можно использовать стандартную библиотеку C++ (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thread</w:t>
      </w:r>
      <w:proofErr w:type="spellEnd"/>
      <w:r>
        <w:t xml:space="preserve">) или библиотеку для работы с потоками операционной системы (например, Windows API или POSIX </w:t>
      </w:r>
      <w:proofErr w:type="spellStart"/>
      <w:r>
        <w:t>threads</w:t>
      </w:r>
      <w:proofErr w:type="spellEnd"/>
      <w:r>
        <w:t>).</w:t>
      </w:r>
    </w:p>
    <w:p w14:paraId="7D6E6CC1" w14:textId="7481C95C" w:rsidR="009217BE" w:rsidRDefault="009217BE" w:rsidP="009217BE">
      <w:pPr>
        <w:spacing w:line="276" w:lineRule="auto"/>
      </w:pPr>
      <w:r>
        <w:t>В многопоточных приложениях несколько потоков могут работать с общими ресурсами, и это может привести к состояниям гонки и другим проблемам.</w:t>
      </w:r>
    </w:p>
    <w:p w14:paraId="36955116" w14:textId="5210FD6F" w:rsidR="009217BE" w:rsidRDefault="009217BE" w:rsidP="009217BE">
      <w:pPr>
        <w:spacing w:line="276" w:lineRule="auto"/>
      </w:pPr>
      <w:r>
        <w:t>Для обеспечения синхронизации потоков используются мьютексы, условные переменные, семафоры и другие механизмы синхронизации.</w:t>
      </w:r>
    </w:p>
    <w:p w14:paraId="5D68F8D5" w14:textId="5B42F083" w:rsidR="009217BE" w:rsidRDefault="009217BE" w:rsidP="001603A1">
      <w:pPr>
        <w:spacing w:line="276" w:lineRule="auto"/>
      </w:pPr>
      <w:r>
        <w:t>Если несколько потоков обращаются к общим данным, необходимо обеспечить безопасность доступа к этим данным. Это может быть достигнуто с использованием мьютексов или других механизмов синхронизации</w:t>
      </w:r>
      <w:r w:rsidR="001603A1">
        <w:t>.</w:t>
      </w:r>
    </w:p>
    <w:p w14:paraId="1F1EF4D3" w14:textId="77777777" w:rsidR="009217BE" w:rsidRDefault="009217BE" w:rsidP="009217BE">
      <w:pPr>
        <w:spacing w:line="276" w:lineRule="auto"/>
      </w:pPr>
      <w:proofErr w:type="spellStart"/>
      <w:r>
        <w:t>Deadlock</w:t>
      </w:r>
      <w:proofErr w:type="spellEnd"/>
      <w:r>
        <w:t xml:space="preserve"> возникает, когда два или более потока ожидают друг друга, чтобы освободить ресурсы, и, таким образом, ни один из них не может продолжить выполнение.</w:t>
      </w:r>
    </w:p>
    <w:p w14:paraId="01A2F648" w14:textId="6B2F6987" w:rsidR="009217BE" w:rsidRDefault="009217BE" w:rsidP="009217BE">
      <w:pPr>
        <w:spacing w:line="276" w:lineRule="auto"/>
      </w:pPr>
      <w:r>
        <w:t xml:space="preserve">Проектирование и обработка </w:t>
      </w:r>
      <w:proofErr w:type="spellStart"/>
      <w:r>
        <w:t>deadlock</w:t>
      </w:r>
      <w:proofErr w:type="spellEnd"/>
      <w:r>
        <w:t xml:space="preserve"> </w:t>
      </w:r>
      <w:r w:rsidR="001603A1">
        <w:softHyphen/>
      </w:r>
      <w:r>
        <w:t xml:space="preserve"> это важная часть работы с многопоточностью.</w:t>
      </w:r>
    </w:p>
    <w:p w14:paraId="00DF3A22" w14:textId="7A1766D8" w:rsidR="001603A1" w:rsidRDefault="001603A1" w:rsidP="001603A1">
      <w:pPr>
        <w:spacing w:line="276" w:lineRule="auto"/>
      </w:pPr>
      <w:r>
        <w:t>В Windows API (</w:t>
      </w:r>
      <w:proofErr w:type="spellStart"/>
      <w:r>
        <w:t>WinAPI</w:t>
      </w:r>
      <w:proofErr w:type="spellEnd"/>
      <w:r>
        <w:t>) для работы с потоками используются функции и структуры, предоставляемые операционной системой Windows.</w:t>
      </w:r>
    </w:p>
    <w:p w14:paraId="024A0E40" w14:textId="749BC4B6" w:rsidR="00C2319C" w:rsidRPr="00C2319C" w:rsidRDefault="001603A1" w:rsidP="001603A1">
      <w:pPr>
        <w:spacing w:line="276" w:lineRule="auto"/>
      </w:pPr>
      <w:r>
        <w:t xml:space="preserve">Для создания нового потока в </w:t>
      </w:r>
      <w:proofErr w:type="spellStart"/>
      <w:r>
        <w:t>WinAPI</w:t>
      </w:r>
      <w:proofErr w:type="spellEnd"/>
      <w:r>
        <w:t xml:space="preserve"> используется функция </w:t>
      </w:r>
      <w:proofErr w:type="spellStart"/>
      <w:r>
        <w:t>CreateThread</w:t>
      </w:r>
      <w:proofErr w:type="spellEnd"/>
      <w:r>
        <w:t xml:space="preserve">. Эта функция принимает указатель на функцию, которая будет выполняться в потоке, и другие параметры. </w:t>
      </w:r>
      <w:r w:rsidR="00886FA1">
        <w:br w:type="page"/>
      </w:r>
    </w:p>
    <w:p w14:paraId="451ABA11" w14:textId="2DF48658" w:rsidR="00CE628C" w:rsidRDefault="00C2319C" w:rsidP="005C1E4C">
      <w:pPr>
        <w:pStyle w:val="a3"/>
        <w:spacing w:before="0" w:line="276" w:lineRule="auto"/>
      </w:pPr>
      <w:bookmarkStart w:id="3" w:name="_Toc148040561"/>
      <w:r>
        <w:lastRenderedPageBreak/>
        <w:t>3</w:t>
      </w:r>
      <w:r w:rsidR="00CE628C">
        <w:t xml:space="preserve"> ОПИСАНИЕ ФУНКЦИЙ ПРОГРАММЫ</w:t>
      </w:r>
      <w:bookmarkEnd w:id="3"/>
    </w:p>
    <w:p w14:paraId="1F0A03B4" w14:textId="77777777" w:rsidR="00CE628C" w:rsidRDefault="00CE628C" w:rsidP="00E808A3">
      <w:pPr>
        <w:spacing w:line="276" w:lineRule="auto"/>
      </w:pPr>
    </w:p>
    <w:p w14:paraId="049A8002" w14:textId="0EA0FFA7" w:rsidR="00923A3F" w:rsidRDefault="00CE628C" w:rsidP="00E808A3">
      <w:pPr>
        <w:spacing w:line="276" w:lineRule="auto"/>
      </w:pPr>
      <w:r>
        <w:t>Согласно формулировке задачи, были спроектированы следу</w:t>
      </w:r>
      <w:r w:rsidR="00923A3F">
        <w:t>ющие функции программы:</w:t>
      </w:r>
    </w:p>
    <w:p w14:paraId="613958D4" w14:textId="4449908A" w:rsidR="00A070ED" w:rsidRDefault="006F6BDD" w:rsidP="001603A1">
      <w:pPr>
        <w:spacing w:line="276" w:lineRule="auto"/>
      </w:pPr>
      <w:r>
        <w:t>–</w:t>
      </w:r>
      <w:r w:rsidR="00711EF1">
        <w:t xml:space="preserve"> </w:t>
      </w:r>
      <w:r w:rsidR="001603A1">
        <w:t>Получение информации о ресурсах системы в реальном времени.</w:t>
      </w:r>
    </w:p>
    <w:p w14:paraId="507AA6AD" w14:textId="77777777" w:rsidR="00711EF1" w:rsidRDefault="00711EF1" w:rsidP="00E808A3">
      <w:pPr>
        <w:spacing w:line="276" w:lineRule="auto"/>
      </w:pPr>
    </w:p>
    <w:p w14:paraId="682D4059" w14:textId="5F0C3846" w:rsidR="00041F64" w:rsidRDefault="006F6AC1" w:rsidP="001603A1">
      <w:pPr>
        <w:pStyle w:val="af"/>
        <w:spacing w:after="0" w:line="276" w:lineRule="auto"/>
        <w:ind w:left="1276" w:hanging="567"/>
      </w:pPr>
      <w:bookmarkStart w:id="4" w:name="_Toc146293696"/>
      <w:bookmarkStart w:id="5" w:name="_Toc148040562"/>
      <w:r>
        <w:rPr>
          <w:rFonts w:cs="Times New Roman"/>
          <w:szCs w:val="28"/>
        </w:rPr>
        <w:t>3.</w:t>
      </w:r>
      <w:r w:rsidR="009A2DA3">
        <w:rPr>
          <w:rFonts w:cs="Times New Roman"/>
          <w:szCs w:val="28"/>
        </w:rPr>
        <w:t xml:space="preserve">1 </w:t>
      </w:r>
      <w:bookmarkEnd w:id="4"/>
      <w:r w:rsidR="001603A1">
        <w:t>Получение информации о ресурсах системы</w:t>
      </w:r>
      <w:bookmarkEnd w:id="5"/>
    </w:p>
    <w:p w14:paraId="0E7CEC08" w14:textId="77777777" w:rsidR="001603A1" w:rsidRPr="00833529" w:rsidRDefault="001603A1" w:rsidP="001603A1">
      <w:pPr>
        <w:pStyle w:val="af"/>
        <w:spacing w:after="0" w:line="276" w:lineRule="auto"/>
        <w:ind w:left="1276" w:hanging="567"/>
        <w:rPr>
          <w:rFonts w:cs="Times New Roman"/>
          <w:szCs w:val="28"/>
        </w:rPr>
      </w:pPr>
    </w:p>
    <w:p w14:paraId="36E249E9" w14:textId="1AFD8599" w:rsidR="005C26B3" w:rsidRDefault="001603A1" w:rsidP="00E808A3">
      <w:pPr>
        <w:spacing w:line="276" w:lineRule="auto"/>
      </w:pPr>
      <w:r>
        <w:t xml:space="preserve">На экране есть 2 индикатора </w:t>
      </w:r>
      <w:r>
        <w:softHyphen/>
        <w:t xml:space="preserve"> загруженности процессора и оперативной памяти. А под ними находятся числовые показатели (рисунок 1).</w:t>
      </w:r>
    </w:p>
    <w:p w14:paraId="7DC7F24E" w14:textId="77777777" w:rsidR="00041F64" w:rsidRDefault="00041F64" w:rsidP="00E808A3">
      <w:pPr>
        <w:spacing w:line="276" w:lineRule="auto"/>
      </w:pPr>
    </w:p>
    <w:p w14:paraId="03115644" w14:textId="557D98A1" w:rsidR="00041F64" w:rsidRPr="00463E75" w:rsidRDefault="00463E75" w:rsidP="00E808A3">
      <w:pPr>
        <w:spacing w:line="276" w:lineRule="auto"/>
        <w:ind w:firstLine="0"/>
        <w:jc w:val="center"/>
        <w:rPr>
          <w:lang w:val="en-US"/>
        </w:rPr>
      </w:pPr>
      <w:r w:rsidRPr="00463E75">
        <w:drawing>
          <wp:inline distT="0" distB="0" distL="0" distR="0" wp14:anchorId="4E552F7B" wp14:editId="578DF2C6">
            <wp:extent cx="3747189" cy="1935480"/>
            <wp:effectExtent l="0" t="0" r="5715" b="7620"/>
            <wp:docPr id="467251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510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0901" cy="193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2E9E" w14:textId="77777777" w:rsidR="00041F64" w:rsidRDefault="00041F64" w:rsidP="00E808A3">
      <w:pPr>
        <w:spacing w:line="276" w:lineRule="auto"/>
        <w:ind w:firstLine="0"/>
      </w:pPr>
    </w:p>
    <w:p w14:paraId="6D842F23" w14:textId="41749672" w:rsidR="00041F64" w:rsidRPr="00041F64" w:rsidRDefault="00041F64" w:rsidP="00E808A3">
      <w:pPr>
        <w:spacing w:line="276" w:lineRule="auto"/>
        <w:ind w:firstLine="0"/>
        <w:jc w:val="center"/>
        <w:rPr>
          <w:szCs w:val="28"/>
        </w:rPr>
      </w:pPr>
      <w:r w:rsidRPr="00846C1B">
        <w:rPr>
          <w:szCs w:val="28"/>
        </w:rPr>
        <w:t xml:space="preserve">Рисунок 1 – </w:t>
      </w:r>
      <w:r w:rsidR="001603A1">
        <w:rPr>
          <w:szCs w:val="28"/>
        </w:rPr>
        <w:t>Интерфейс программы</w:t>
      </w:r>
    </w:p>
    <w:p w14:paraId="0C1E4F03" w14:textId="0AFB0D69" w:rsidR="00B57FDD" w:rsidRPr="00041F64" w:rsidRDefault="00B57FDD" w:rsidP="00E808A3">
      <w:pPr>
        <w:spacing w:line="276" w:lineRule="auto"/>
        <w:ind w:firstLine="0"/>
        <w:jc w:val="center"/>
        <w:rPr>
          <w:sz w:val="24"/>
        </w:rPr>
      </w:pPr>
      <w:r>
        <w:br w:type="page"/>
      </w:r>
    </w:p>
    <w:p w14:paraId="2996DACE" w14:textId="28585D0F" w:rsidR="0037680E" w:rsidRDefault="00B57FDD" w:rsidP="005C1E4C">
      <w:pPr>
        <w:pStyle w:val="a3"/>
        <w:spacing w:before="0" w:line="276" w:lineRule="auto"/>
        <w:ind w:left="0"/>
        <w:jc w:val="center"/>
      </w:pPr>
      <w:bookmarkStart w:id="6" w:name="_Toc148040563"/>
      <w:r>
        <w:lastRenderedPageBreak/>
        <w:t>СПИСОК ИСПОЛЬЗОВАННЫХ ИСТОЧНИКОВ</w:t>
      </w:r>
      <w:bookmarkEnd w:id="6"/>
    </w:p>
    <w:p w14:paraId="76D04B08" w14:textId="77777777" w:rsidR="009062DB" w:rsidRPr="009062DB" w:rsidRDefault="009062DB" w:rsidP="00E808A3">
      <w:pPr>
        <w:spacing w:line="276" w:lineRule="auto"/>
      </w:pPr>
    </w:p>
    <w:p w14:paraId="2C6B6097" w14:textId="637EE552" w:rsidR="0037680E" w:rsidRDefault="0037680E" w:rsidP="00E808A3">
      <w:pPr>
        <w:spacing w:line="276" w:lineRule="auto"/>
      </w:pPr>
      <w:r w:rsidRPr="0037680E">
        <w:t xml:space="preserve">[1] </w:t>
      </w:r>
      <w:r w:rsidRPr="0037680E">
        <w:rPr>
          <w:lang w:val="en-US"/>
        </w:rPr>
        <w:t>Build</w:t>
      </w:r>
      <w:r w:rsidRPr="0037680E">
        <w:t xml:space="preserve"> </w:t>
      </w:r>
      <w:r w:rsidRPr="0037680E">
        <w:rPr>
          <w:lang w:val="en-US"/>
        </w:rPr>
        <w:t>desktop</w:t>
      </w:r>
      <w:r w:rsidRPr="0037680E">
        <w:t xml:space="preserve"> </w:t>
      </w:r>
      <w:r w:rsidRPr="0037680E">
        <w:rPr>
          <w:lang w:val="en-US"/>
        </w:rPr>
        <w:t>Windows</w:t>
      </w:r>
      <w:r w:rsidRPr="0037680E">
        <w:t xml:space="preserve"> </w:t>
      </w:r>
      <w:r w:rsidRPr="0037680E">
        <w:rPr>
          <w:lang w:val="en-US"/>
        </w:rPr>
        <w:t>apps</w:t>
      </w:r>
      <w:r w:rsidRPr="0037680E">
        <w:t xml:space="preserve"> </w:t>
      </w:r>
      <w:r w:rsidRPr="0037680E">
        <w:rPr>
          <w:lang w:val="en-US"/>
        </w:rPr>
        <w:t>using</w:t>
      </w:r>
      <w:r w:rsidRPr="0037680E">
        <w:t xml:space="preserve"> </w:t>
      </w:r>
      <w:r w:rsidRPr="0037680E">
        <w:rPr>
          <w:lang w:val="en-US"/>
        </w:rPr>
        <w:t>the</w:t>
      </w:r>
      <w:r w:rsidRPr="0037680E">
        <w:t xml:space="preserve"> </w:t>
      </w:r>
      <w:r w:rsidRPr="0037680E">
        <w:rPr>
          <w:lang w:val="en-US"/>
        </w:rPr>
        <w:t>Win</w:t>
      </w:r>
      <w:r w:rsidRPr="0037680E">
        <w:t xml:space="preserve">32 </w:t>
      </w:r>
      <w:r w:rsidRPr="0037680E">
        <w:rPr>
          <w:lang w:val="en-US"/>
        </w:rPr>
        <w:t>API</w:t>
      </w:r>
      <w:r w:rsidRPr="0037680E">
        <w:t xml:space="preserve"> [</w:t>
      </w:r>
      <w:r>
        <w:t>Электронный</w:t>
      </w:r>
      <w:r w:rsidRPr="0037680E">
        <w:t xml:space="preserve"> </w:t>
      </w:r>
      <w:r>
        <w:t>ресурс</w:t>
      </w:r>
      <w:r w:rsidRPr="0037680E">
        <w:t xml:space="preserve">]. </w:t>
      </w:r>
      <w:r>
        <w:t>– Электронные</w:t>
      </w:r>
      <w:r w:rsidRPr="0037680E">
        <w:t xml:space="preserve"> </w:t>
      </w:r>
      <w:r>
        <w:t xml:space="preserve">данные. – Режим доступа: </w:t>
      </w:r>
      <w:hyperlink r:id="rId9" w:history="1">
        <w:r w:rsidR="008C1C17" w:rsidRPr="00E808A3">
          <w:rPr>
            <w:rStyle w:val="a9"/>
          </w:rPr>
          <w:t>https://learn.microsoft.com/en-us/windows/win32</w:t>
        </w:r>
      </w:hyperlink>
    </w:p>
    <w:p w14:paraId="463B5BA8" w14:textId="23C90F67" w:rsidR="008649BC" w:rsidRDefault="0037680E" w:rsidP="00E808A3">
      <w:pPr>
        <w:spacing w:line="276" w:lineRule="auto"/>
      </w:pPr>
      <w:r w:rsidRPr="0037680E">
        <w:t>[2]</w:t>
      </w:r>
      <w:r w:rsidR="008C1C17" w:rsidRPr="008C1C17">
        <w:t xml:space="preserve"> </w:t>
      </w:r>
      <w:r w:rsidR="008C1C17">
        <w:rPr>
          <w:szCs w:val="28"/>
          <w:lang w:val="en-US"/>
        </w:rPr>
        <w:t>C</w:t>
      </w:r>
      <w:r w:rsidR="008C1C17" w:rsidRPr="008C1C17">
        <w:rPr>
          <w:szCs w:val="28"/>
        </w:rPr>
        <w:t xml:space="preserve">++ </w:t>
      </w:r>
      <w:r w:rsidR="008C1C17">
        <w:rPr>
          <w:szCs w:val="28"/>
          <w:lang w:val="en-US"/>
        </w:rPr>
        <w:t>WINDOWS</w:t>
      </w:r>
      <w:r w:rsidR="008C1C17" w:rsidRPr="008C1C17">
        <w:rPr>
          <w:szCs w:val="28"/>
        </w:rPr>
        <w:t xml:space="preserve"> </w:t>
      </w:r>
      <w:r w:rsidR="008C1C17">
        <w:rPr>
          <w:szCs w:val="28"/>
          <w:lang w:val="en-US"/>
        </w:rPr>
        <w:t>API</w:t>
      </w:r>
      <w:r w:rsidR="008C1C17" w:rsidRPr="008C1C17">
        <w:rPr>
          <w:szCs w:val="28"/>
        </w:rPr>
        <w:t xml:space="preserve"> </w:t>
      </w:r>
      <w:r w:rsidRPr="0037680E">
        <w:t xml:space="preserve">– </w:t>
      </w:r>
      <w:r>
        <w:t xml:space="preserve">Электронные данные. – Режим доступа: </w:t>
      </w:r>
      <w:hyperlink r:id="rId10" w:history="1">
        <w:r w:rsidR="008C1C17" w:rsidRPr="00E808A3">
          <w:rPr>
            <w:rStyle w:val="a9"/>
          </w:rPr>
          <w:t>https://www.youtube.com/@egordeveloper3794</w:t>
        </w:r>
      </w:hyperlink>
    </w:p>
    <w:p w14:paraId="2DC8036D" w14:textId="77777777" w:rsidR="008649BC" w:rsidRPr="008649BC" w:rsidRDefault="008649BC" w:rsidP="00E808A3">
      <w:pPr>
        <w:spacing w:line="276" w:lineRule="auto"/>
      </w:pPr>
    </w:p>
    <w:p w14:paraId="2AF05481" w14:textId="6E380379" w:rsidR="008649BC" w:rsidRPr="008649BC" w:rsidRDefault="008649BC" w:rsidP="00E808A3">
      <w:pPr>
        <w:spacing w:line="276" w:lineRule="auto"/>
        <w:rPr>
          <w:sz w:val="48"/>
          <w:szCs w:val="48"/>
        </w:rPr>
      </w:pPr>
    </w:p>
    <w:p w14:paraId="55D7F1B9" w14:textId="7E5772D5" w:rsidR="0037680E" w:rsidRPr="0037680E" w:rsidRDefault="0037680E" w:rsidP="0037680E">
      <w:pPr>
        <w:rPr>
          <w:sz w:val="48"/>
          <w:szCs w:val="48"/>
        </w:rPr>
      </w:pPr>
    </w:p>
    <w:p w14:paraId="584BECDA" w14:textId="2E6552AE" w:rsidR="00B40191" w:rsidRPr="0037680E" w:rsidRDefault="00B40191" w:rsidP="0037680E">
      <w:r w:rsidRPr="0037680E">
        <w:br w:type="page"/>
      </w:r>
    </w:p>
    <w:p w14:paraId="3763E0B9" w14:textId="254F9BDF" w:rsidR="00923A3F" w:rsidRDefault="00B40191" w:rsidP="0035220A">
      <w:pPr>
        <w:pStyle w:val="a3"/>
        <w:spacing w:before="0"/>
        <w:jc w:val="center"/>
      </w:pPr>
      <w:bookmarkStart w:id="7" w:name="_Toc148040564"/>
      <w:r>
        <w:lastRenderedPageBreak/>
        <w:t>ПРИЛОЖЕНИЕ А</w:t>
      </w:r>
      <w:bookmarkEnd w:id="7"/>
    </w:p>
    <w:p w14:paraId="0590935C" w14:textId="2F9D0C9D" w:rsidR="00A76FF2" w:rsidRDefault="00A76FF2" w:rsidP="00A76FF2">
      <w:pPr>
        <w:jc w:val="center"/>
      </w:pPr>
      <w:r>
        <w:t>Листинг кода</w:t>
      </w:r>
    </w:p>
    <w:p w14:paraId="5561D416" w14:textId="78BFF1E9" w:rsidR="001603A1" w:rsidRPr="009567A6" w:rsidRDefault="00A76FF2" w:rsidP="00BE3821">
      <w:pPr>
        <w:jc w:val="center"/>
      </w:pPr>
      <w:r>
        <w:t>Файл</w:t>
      </w:r>
      <w:r w:rsidRPr="0051664D">
        <w:t xml:space="preserve"> </w:t>
      </w:r>
      <w:r w:rsidR="00BE3821">
        <w:rPr>
          <w:lang w:val="en-US"/>
        </w:rPr>
        <w:t>Lab</w:t>
      </w:r>
      <w:r w:rsidR="00BE3821" w:rsidRPr="00BE3821">
        <w:t>4</w:t>
      </w:r>
      <w:r w:rsidRPr="0051664D">
        <w:t>.</w:t>
      </w:r>
      <w:r w:rsidR="008C1C17">
        <w:rPr>
          <w:lang w:val="en-US"/>
        </w:rPr>
        <w:t>h</w:t>
      </w:r>
    </w:p>
    <w:p w14:paraId="7D89EC44" w14:textId="77777777" w:rsidR="00BE3821" w:rsidRDefault="00BE3821" w:rsidP="00BE3821">
      <w:pPr>
        <w:jc w:val="center"/>
      </w:pPr>
    </w:p>
    <w:p w14:paraId="1A12FD19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pragma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once</w:t>
      </w:r>
    </w:p>
    <w:p w14:paraId="65845BD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1C4CE1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resource.h</w:t>
      </w:r>
      <w:proofErr w:type="spellEnd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</w:p>
    <w:p w14:paraId="1623AAB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Windows.h</w:t>
      </w:r>
      <w:proofErr w:type="spellEnd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7158FE3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string&gt;</w:t>
      </w:r>
    </w:p>
    <w:p w14:paraId="7E1CF4E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7ECC81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rtMonitoring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sRefresh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1C509C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ystemInfo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Info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F14CE9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orkloadTex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C4652A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Hwn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0DD4AF9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moryTex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49213C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EC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WorkloadOutlin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30E045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EC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MemoryOutlin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BC9AD9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EC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Workloa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3162D5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EC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Memory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4D70DA5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eedToRedrawRect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9334A02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workload = 0.0;</w:t>
      </w:r>
    </w:p>
    <w:p w14:paraId="6FAB0B1C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memory = 0.0;</w:t>
      </w:r>
    </w:p>
    <w:p w14:paraId="0FD62FF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6FA6402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CWSTR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ing_to_</w:t>
      </w:r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pcwstr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d::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EDB5553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WOR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INAPI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rtMonitoring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VOI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Param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96BA32A" w14:textId="6F653E9F" w:rsidR="00BE3821" w:rsidRDefault="00BE3821" w:rsidP="00BE3821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RESUL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ALLBACK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indowProc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U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PARAM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ARAM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ED03E2E" w14:textId="77777777" w:rsidR="00BE3821" w:rsidRPr="00BE3821" w:rsidRDefault="00BE3821" w:rsidP="00BE3821">
      <w:pPr>
        <w:ind w:firstLine="0"/>
        <w:rPr>
          <w:lang w:val="en-US"/>
        </w:rPr>
      </w:pPr>
    </w:p>
    <w:p w14:paraId="25123692" w14:textId="6E5423E5" w:rsidR="001603A1" w:rsidRDefault="001603A1" w:rsidP="001603A1">
      <w:pPr>
        <w:jc w:val="center"/>
        <w:rPr>
          <w:lang w:val="en-US"/>
        </w:rPr>
      </w:pPr>
      <w:r>
        <w:t>Файл</w:t>
      </w:r>
      <w:r w:rsidRPr="009567A6">
        <w:rPr>
          <w:lang w:val="en-US"/>
        </w:rPr>
        <w:t xml:space="preserve"> </w:t>
      </w:r>
      <w:r w:rsidR="00BE3821">
        <w:rPr>
          <w:lang w:val="en-US"/>
        </w:rPr>
        <w:t>Lab</w:t>
      </w:r>
      <w:r w:rsidR="00BE3821" w:rsidRPr="009567A6">
        <w:rPr>
          <w:lang w:val="en-US"/>
        </w:rPr>
        <w:t>4</w:t>
      </w:r>
      <w:r w:rsidRPr="009567A6">
        <w:rPr>
          <w:lang w:val="en-US"/>
        </w:rPr>
        <w:t>.</w:t>
      </w:r>
      <w:r w:rsidR="00BE3821">
        <w:rPr>
          <w:lang w:val="en-US"/>
        </w:rPr>
        <w:t>cpp</w:t>
      </w:r>
    </w:p>
    <w:p w14:paraId="706AF596" w14:textId="77777777" w:rsidR="00BE3821" w:rsidRDefault="00BE3821" w:rsidP="001603A1">
      <w:pPr>
        <w:jc w:val="center"/>
        <w:rPr>
          <w:lang w:val="en-US"/>
        </w:rPr>
      </w:pPr>
    </w:p>
    <w:p w14:paraId="4D2352B0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fndef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UNICODE</w:t>
      </w:r>
    </w:p>
    <w:p w14:paraId="5F280370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UNICODE</w:t>
      </w:r>
    </w:p>
    <w:p w14:paraId="1D18CB9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endif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</w:p>
    <w:p w14:paraId="5B47028C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f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efine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UNICOD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E399285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_</w:t>
      </w:r>
      <w:proofErr w:type="spellStart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tstring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string</w:t>
      </w:r>
      <w:proofErr w:type="spellEnd"/>
    </w:p>
    <w:p w14:paraId="11B6D41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else</w:t>
      </w:r>
    </w:p>
    <w:p w14:paraId="2DF3D6D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string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tring</w:t>
      </w:r>
    </w:p>
    <w:p w14:paraId="7E85D76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endif</w:t>
      </w:r>
    </w:p>
    <w:p w14:paraId="6FA6BBA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A79D91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windows.h</w:t>
      </w:r>
      <w:proofErr w:type="spellEnd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5F8A6F6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thread&gt;</w:t>
      </w:r>
    </w:p>
    <w:p w14:paraId="5CE145D1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chrono&gt;</w:t>
      </w:r>
    </w:p>
    <w:p w14:paraId="49405CFC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SystemInfo.h</w:t>
      </w:r>
      <w:proofErr w:type="spellEnd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</w:p>
    <w:p w14:paraId="453C054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Lab4.h"</w:t>
      </w:r>
    </w:p>
    <w:p w14:paraId="2AA2D3C0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3A2429E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INAPI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WinMain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INSTANC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INSTANC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PrevInstanc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PWSTR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CmdLin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CmdShow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2E28762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0770883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Register the window class.</w:t>
      </w:r>
    </w:p>
    <w:p w14:paraId="0326F9C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LASS_</w:t>
      </w:r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AME[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] = </w:t>
      </w:r>
      <w:proofErr w:type="spellStart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Sample</w:t>
      </w:r>
      <w:proofErr w:type="spellEnd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Window Class"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94A1A6C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AE458C1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NDCLASS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 }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52DEBC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DBBE03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.lpfnWndProc</w:t>
      </w:r>
      <w:proofErr w:type="spellEnd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indowProc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B95F93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.hInstance</w:t>
      </w:r>
      <w:proofErr w:type="spellEnd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386C5C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.lpszClassName</w:t>
      </w:r>
      <w:proofErr w:type="spellEnd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CLASS_NAME;</w:t>
      </w:r>
    </w:p>
    <w:p w14:paraId="045DC3A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C2884A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RegisterClas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&amp;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97625CE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4952495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Create the window.</w:t>
      </w:r>
    </w:p>
    <w:p w14:paraId="08A92C51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D15DE2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reateWindowEx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2AF7E631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</w:t>
      </w:r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0,   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Optional window styles.</w:t>
      </w:r>
    </w:p>
    <w:p w14:paraId="0346BAD9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CLASS_</w:t>
      </w:r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NAME,   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Window class</w:t>
      </w:r>
    </w:p>
    <w:p w14:paraId="4B7AD08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Архиватор</w:t>
      </w:r>
      <w:proofErr w:type="gramStart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 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Window text</w:t>
      </w:r>
    </w:p>
    <w:p w14:paraId="419E9FA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</w:t>
      </w:r>
      <w:proofErr w:type="gramStart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OVERLAPPEDWINDOW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 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Window style</w:t>
      </w:r>
    </w:p>
    <w:p w14:paraId="7D5F23D3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5EE6045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Size and position</w:t>
      </w:r>
    </w:p>
    <w:p w14:paraId="64F0126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W_USEDEFAUL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W_USEDEFAUL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W_USEDEFAUL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W_USEDEFAUL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68FEE35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56560D9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gramStart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 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Parent window    </w:t>
      </w:r>
    </w:p>
    <w:p w14:paraId="6D41142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gramStart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 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Menu</w:t>
      </w:r>
    </w:p>
    <w:p w14:paraId="74B0477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</w:t>
      </w:r>
      <w:proofErr w:type="gramEnd"/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 Instance handle</w:t>
      </w:r>
    </w:p>
    <w:p w14:paraId="29B335FE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Additional application data</w:t>
      </w:r>
    </w:p>
    <w:p w14:paraId="5B2B11E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);</w:t>
      </w:r>
    </w:p>
    <w:p w14:paraId="1E5BF4A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8C5D461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68717709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63F0806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1C7A5A4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CE69A2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5B5B39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Hwn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6B8BD9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84E3A19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orkloadTex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reateWindowW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1C17AEAC" w14:textId="77777777" w:rsidR="00BE3821" w:rsidRPr="009567A6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9567A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Static</w:t>
      </w:r>
      <w:proofErr w:type="spellEnd"/>
      <w:proofErr w:type="gramStart"/>
      <w:r w:rsidRPr="009567A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9567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 </w:t>
      </w:r>
      <w:proofErr w:type="gramEnd"/>
      <w:r w:rsidRPr="009567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</w:t>
      </w:r>
      <w:r w:rsidRPr="009567A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Класс</w:t>
      </w:r>
      <w:r w:rsidRPr="009567A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элемента</w:t>
      </w:r>
      <w:r w:rsidRPr="009567A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правления</w:t>
      </w:r>
      <w:r w:rsidRPr="009567A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"Static"</w:t>
      </w:r>
    </w:p>
    <w:p w14:paraId="5394AAF0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567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L"Процент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загруженности процессора: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Текст надписи</w:t>
      </w:r>
    </w:p>
    <w:p w14:paraId="096EAAB5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CHIL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</w:t>
      </w:r>
      <w:proofErr w:type="gramStart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VISIB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 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тиль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кна</w:t>
      </w:r>
    </w:p>
    <w:p w14:paraId="75979C58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100,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100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оложение (x, y)</w:t>
      </w:r>
    </w:p>
    <w:p w14:paraId="5455DDD2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300,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200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Ширина и высота</w:t>
      </w:r>
    </w:p>
    <w:p w14:paraId="7D2B92E2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Родительское окно</w:t>
      </w:r>
    </w:p>
    <w:p w14:paraId="0BAEE0E4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HMENU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</w:t>
      </w:r>
      <w:proofErr w:type="gramStart"/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Идентификатор элемента управления (может быть NULL)</w:t>
      </w:r>
    </w:p>
    <w:p w14:paraId="4EF636CF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GetModuleHand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),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Дескриптор экземпляра приложения</w:t>
      </w:r>
    </w:p>
    <w:p w14:paraId="56A194F0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Дополнительные данные (может быть NULL)</w:t>
      </w:r>
    </w:p>
    <w:p w14:paraId="0FDBB10E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A240ED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45A6D7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moryTex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reateWindowW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2C26C8A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Static</w:t>
      </w:r>
      <w:proofErr w:type="spellEnd"/>
      <w:proofErr w:type="gramStart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 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Класс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элемента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правления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"Static"</w:t>
      </w:r>
    </w:p>
    <w:p w14:paraId="66EC4E49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L"Процент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занятой памяти процессора: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Текст надписи</w:t>
      </w:r>
    </w:p>
    <w:p w14:paraId="12843963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CHIL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</w:t>
      </w:r>
      <w:proofErr w:type="gramStart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VISIB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 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тиль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кна</w:t>
      </w:r>
    </w:p>
    <w:p w14:paraId="759A4FE5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200,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50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оложение (x, y)</w:t>
      </w:r>
    </w:p>
    <w:p w14:paraId="3BF80897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300,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50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Ширина и высота</w:t>
      </w:r>
    </w:p>
    <w:p w14:paraId="356E6132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Родительское окно</w:t>
      </w:r>
    </w:p>
    <w:p w14:paraId="66939AEC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HMENU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</w:t>
      </w:r>
      <w:proofErr w:type="gramStart"/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Идентификатор элемента управления (может быть NULL)</w:t>
      </w:r>
    </w:p>
    <w:p w14:paraId="47AB2ED1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GetModuleHand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),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Дескриптор экземпляра приложения</w:t>
      </w:r>
    </w:p>
    <w:p w14:paraId="0D2FF506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Дополнительные данные (может быть NULL)</w:t>
      </w:r>
    </w:p>
    <w:p w14:paraId="03D7ACA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406D1A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4A6488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howWindow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CmdShow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A39B18C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AND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onitoringThrea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Threa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0, (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THREAD_START_ROUTIN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rtMonitoring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(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VOI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100, 0,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25D126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onitoringThrea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67983C1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бработка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шибки</w:t>
      </w:r>
    </w:p>
    <w:p w14:paraId="5645C7B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;</w:t>
      </w:r>
    </w:p>
    <w:p w14:paraId="4E0BD2B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6A0378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B804ACE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Run the message loop.</w:t>
      </w:r>
    </w:p>
    <w:p w14:paraId="43C2A33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CFC61C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SG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sg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 }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93FDF3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GetMessag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msg,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0, 0) &gt; 0)</w:t>
      </w:r>
    </w:p>
    <w:p w14:paraId="4264201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16301901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ranslateMessag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&amp;msg);</w:t>
      </w:r>
    </w:p>
    <w:p w14:paraId="4E3BFE80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DispatchMessag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&amp;msg);</w:t>
      </w:r>
    </w:p>
    <w:p w14:paraId="6E9F44B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F1D41D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CloseHandle(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onitoringThrea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073585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74106129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>}</w:t>
      </w:r>
    </w:p>
    <w:p w14:paraId="336C492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C3EF5F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RESUL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ALLBACK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indowProc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U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PARAM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ARAM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66F09A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1CD22E5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witch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648EEB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76FAA8E9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M_DESTROY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092EE8F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67ABD1A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ostQuitMessag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0);</w:t>
      </w:r>
    </w:p>
    <w:p w14:paraId="4596B48E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419990F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B5B245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M_PA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328E7B9E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1F293DF5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x1 = 50;</w:t>
      </w:r>
    </w:p>
    <w:p w14:paraId="0C3AA68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x2 = 560;</w:t>
      </w:r>
    </w:p>
    <w:p w14:paraId="4112C682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y1 = 50;</w:t>
      </w:r>
    </w:p>
    <w:p w14:paraId="085637AE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y2 = 100;</w:t>
      </w:r>
    </w:p>
    <w:p w14:paraId="6EA2C881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pacing = 50;</w:t>
      </w:r>
    </w:p>
    <w:p w14:paraId="75F2E2D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1F53431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PAINTSTRUC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6DFE670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DC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dc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eginPain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69817B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3D31E8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lRec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dc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s.rcPain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(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BRUSH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(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OLOR_WINDOW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1));</w:t>
      </w:r>
    </w:p>
    <w:p w14:paraId="6546E05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B19EF8D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Создаем перо (краску) для черной обводки</w:t>
      </w:r>
    </w:p>
    <w:p w14:paraId="5D07F506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HPE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lack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reate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PS_SOL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2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RGB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(0, 0, 0)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RGB(0, 0, 0) представляет черный цвет</w:t>
      </w:r>
    </w:p>
    <w:p w14:paraId="154FCA50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GDIOBJ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ldPen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lectObjec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dc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lackPen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1111E7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8CA153D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Рисуем прямоугольник с черной обводкой</w:t>
      </w:r>
    </w:p>
    <w:p w14:paraId="7B9DC1D6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rectWorkloadOut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 x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1, y1, x2, y2 }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Координаты и размеры прямоугольника</w:t>
      </w:r>
    </w:p>
    <w:p w14:paraId="6E22388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angle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dc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WorkloadOutline.lef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WorkloadOutline.top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WorkloadOutline.righ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WorkloadOutline.bottom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1DFBB1C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Рисуем прямоугольник с черной обводкой</w:t>
      </w:r>
    </w:p>
    <w:p w14:paraId="6F19E4D4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rectMemoryOut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 x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1 + (x2 - x1)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pac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y1, x2 + (x2 - x1)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pac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y2}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Координаты и размеры прямоугольника</w:t>
      </w:r>
    </w:p>
    <w:p w14:paraId="4F6C9A0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angle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dc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MemoryOutline.lef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MemoryOutline.top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MemoryOutline.righ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MemoryOutline.bottom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45E69B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50B7E63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Восстанавливаем предыдущее перо и освобождаем созданное</w:t>
      </w:r>
    </w:p>
    <w:p w14:paraId="24FC3FB5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lectObjec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dc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ldPen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C24CEE1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eteObjec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lackPen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B217C8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EB4464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BRUSH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reenBrush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SolidBrush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RGB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workload * 2.55, 255 - workload * 2.55, 0));</w:t>
      </w:r>
    </w:p>
    <w:p w14:paraId="24F9D55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F7A0429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Workloa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 x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1, y1, x1 +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roun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workload * 5.6), y2 };</w:t>
      </w:r>
    </w:p>
    <w:p w14:paraId="26FE4A0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lRec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dc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Workloa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reenBrush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46B8E32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D3AD3D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свобождаем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кисть</w:t>
      </w:r>
    </w:p>
    <w:p w14:paraId="44DE3B2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eteObjec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reenBrush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C90CCD2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A0E52D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reenBrush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SolidBrush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RGB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memory * 2.55, 255 - memory * 2.55, 0));</w:t>
      </w:r>
    </w:p>
    <w:p w14:paraId="128D68B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5F7D1B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Memory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 x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1 + (x2 - x1) + spacing, y1, x1 + (x2 - x1) + spacing +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roun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memory * 5.6), y2 };</w:t>
      </w:r>
    </w:p>
    <w:p w14:paraId="1F35E02E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lRec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dc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Memory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reenBrush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0E6181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637A40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свобождаем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кисть</w:t>
      </w:r>
    </w:p>
    <w:p w14:paraId="5F9C0FF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eteObjec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reenBrush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11E0AEC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895A113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Pain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F514F9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D67124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4634C6A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M_SIZ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71B673A5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7F7F85DC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width = </w:t>
      </w:r>
      <w:proofErr w:type="gramStart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LOWOR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A3F521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height = </w:t>
      </w:r>
      <w:proofErr w:type="gramStart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HIWOR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A3E12D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indowPo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orkloadTex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width / 2 - 500, height / 2 - 100, 500, 200,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SWP_NOZORDER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A6619C0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indowPo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moryTex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width / 2 + 100, height / 2 - 100, 500, 200,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SWP_NOZORDER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9F6AB73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71C264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M_COMMAN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2DF65BC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5F2B81C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witch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31FDBF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846263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634C82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efaul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41EF2E2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FCB3C0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2CBB869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C6E4705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DA77179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BB8F39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efaul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3165D062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29F80211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DefWindowProc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A73FE13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EE6E5B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B07438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20B70FD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9E6F3C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Функция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тока</w:t>
      </w:r>
    </w:p>
    <w:p w14:paraId="1C24241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WOR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INAPI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rtMonitoring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VOI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Param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18962A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7E9B0B91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sRefresh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(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Param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D17A48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ter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2F0F836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01317871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ter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++;</w:t>
      </w:r>
    </w:p>
    <w:p w14:paraId="61E62EFC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workload_ = workload;</w:t>
      </w:r>
    </w:p>
    <w:p w14:paraId="56A572A2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memory_ = memory;</w:t>
      </w:r>
    </w:p>
    <w:p w14:paraId="242B842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AND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1 =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Threa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0, (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THREAD_START_ROUTIN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proofErr w:type="spellStart"/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ystemInfo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WorkloadInfo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(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VOI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&amp;workload_, 0,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47A653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AND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2 =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Threa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0, (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THREAD_START_ROUTIN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proofErr w:type="spellStart"/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ystemInfo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MemoryInfo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(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VOI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&amp;memory_, 0,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68A225C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C54F76C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Ожидание завершения потоков</w:t>
      </w:r>
    </w:p>
    <w:p w14:paraId="32A48F1A" w14:textId="77777777" w:rsidR="00BE3821" w:rsidRPr="009567A6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9567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aitForSingleObject</w:t>
      </w:r>
      <w:proofErr w:type="spellEnd"/>
      <w:r w:rsidRPr="009567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9567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t1, </w:t>
      </w:r>
      <w:r w:rsidRPr="009567A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INFINITE</w:t>
      </w:r>
      <w:r w:rsidRPr="009567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E129A01" w14:textId="77777777" w:rsidR="00BE3821" w:rsidRPr="009567A6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567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9567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aitForSingleObject</w:t>
      </w:r>
      <w:proofErr w:type="spellEnd"/>
      <w:r w:rsidRPr="009567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9567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t2, </w:t>
      </w:r>
      <w:r w:rsidRPr="009567A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INFINITE</w:t>
      </w:r>
      <w:r w:rsidRPr="009567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AAB1617" w14:textId="77777777" w:rsidR="00BE3821" w:rsidRPr="009567A6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07B68C3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567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Закрытие дескрипторов потоков</w:t>
      </w:r>
    </w:p>
    <w:p w14:paraId="496EFD12" w14:textId="77777777" w:rsidR="00BE3821" w:rsidRPr="009567A6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oseHandle</w:t>
      </w:r>
      <w:r w:rsidRPr="009567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</w:t>
      </w:r>
      <w:r w:rsidRPr="009567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1);</w:t>
      </w:r>
    </w:p>
    <w:p w14:paraId="41EF7BAC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567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oseHandle(t2);</w:t>
      </w:r>
    </w:p>
    <w:p w14:paraId="1B68510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BFA11D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workload = workload_;</w:t>
      </w:r>
    </w:p>
    <w:p w14:paraId="138B9F8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memory = memory_;</w:t>
      </w:r>
    </w:p>
    <w:p w14:paraId="6E73D4E2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d::</w:t>
      </w:r>
      <w:proofErr w:type="gramEnd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_</w:t>
      </w:r>
      <w:proofErr w:type="spellStart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tstring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orkloadStr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роцент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загруженности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роцессора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: "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+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td::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_wstring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workload) </w:t>
      </w:r>
      <w:r w:rsidRPr="00BE38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+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 %"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CBACFF2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d::</w:t>
      </w:r>
      <w:proofErr w:type="gramEnd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_</w:t>
      </w:r>
      <w:proofErr w:type="spellStart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tstring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moryStr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роцент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занятой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амяти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: "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+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td::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_wstring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memory) </w:t>
      </w:r>
      <w:r w:rsidRPr="00BE38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+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 %"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5C85BD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indowTextW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orkloadTex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orkloadStr.c_str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;</w:t>
      </w:r>
    </w:p>
    <w:p w14:paraId="02783AB9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indowTextW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moryTex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moryStr.c_str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;</w:t>
      </w:r>
    </w:p>
    <w:p w14:paraId="59718919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ter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10)</w:t>
      </w:r>
    </w:p>
    <w:p w14:paraId="73A55F45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A44CD15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eedToRedrawRect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C7C7193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validateRec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Hwn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TRU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D1DF12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eedToRedrawRect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als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0B9AD2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ter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2E34834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F9D8AB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d::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_thread::sleep_for(std::chrono::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illiseconds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msRefresh));</w:t>
      </w:r>
    </w:p>
    <w:p w14:paraId="49DF90B5" w14:textId="77777777" w:rsidR="00BE3821" w:rsidRPr="009567A6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</w:t>
      </w:r>
      <w:r w:rsidRPr="009567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5C732FC1" w14:textId="20BF3DC2" w:rsidR="00BE3821" w:rsidRDefault="00BE3821" w:rsidP="00BE3821">
      <w:pPr>
        <w:ind w:firstLine="0"/>
        <w:rPr>
          <w:lang w:val="en-US"/>
        </w:rPr>
      </w:pPr>
      <w:r w:rsidRPr="009567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5EAD6F94" w14:textId="77777777" w:rsidR="00BE3821" w:rsidRDefault="00BE3821" w:rsidP="001603A1">
      <w:pPr>
        <w:jc w:val="center"/>
        <w:rPr>
          <w:lang w:val="en-US"/>
        </w:rPr>
      </w:pPr>
    </w:p>
    <w:p w14:paraId="443EC9F3" w14:textId="00BE530A" w:rsidR="00BE3821" w:rsidRDefault="00BE3821" w:rsidP="00BE3821">
      <w:pPr>
        <w:jc w:val="center"/>
        <w:rPr>
          <w:lang w:val="en-US"/>
        </w:rPr>
      </w:pPr>
      <w:r>
        <w:t>Файл</w:t>
      </w:r>
      <w:r w:rsidRPr="00BE3821">
        <w:rPr>
          <w:lang w:val="en-US"/>
        </w:rPr>
        <w:t xml:space="preserve"> </w:t>
      </w:r>
      <w:proofErr w:type="spellStart"/>
      <w:r>
        <w:rPr>
          <w:lang w:val="en-US"/>
        </w:rPr>
        <w:t>SystemInfo</w:t>
      </w:r>
      <w:r w:rsidRPr="00BE3821">
        <w:rPr>
          <w:lang w:val="en-US"/>
        </w:rPr>
        <w:t>.</w:t>
      </w:r>
      <w:r>
        <w:rPr>
          <w:lang w:val="en-US"/>
        </w:rPr>
        <w:t>h</w:t>
      </w:r>
      <w:proofErr w:type="spellEnd"/>
    </w:p>
    <w:p w14:paraId="26B06BAD" w14:textId="77777777" w:rsidR="00BE3821" w:rsidRDefault="00BE3821" w:rsidP="00BE3821">
      <w:pPr>
        <w:jc w:val="center"/>
        <w:rPr>
          <w:lang w:val="en-US"/>
        </w:rPr>
      </w:pPr>
    </w:p>
    <w:p w14:paraId="4124644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pragma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once</w:t>
      </w:r>
    </w:p>
    <w:p w14:paraId="2C28AC0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F5D2C8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lass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ystemInfo</w:t>
      </w:r>
      <w:proofErr w:type="spellEnd"/>
    </w:p>
    <w:p w14:paraId="24827E5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3D3622D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60E2FA9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Info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EB3D841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atic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WorkloadInfo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valu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47C234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atic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MemoryInfo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valu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C7D959F" w14:textId="3963648B" w:rsidR="00BE3821" w:rsidRPr="009567A6" w:rsidRDefault="00BE3821" w:rsidP="00BE3821">
      <w:pPr>
        <w:jc w:val="center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567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;</w:t>
      </w:r>
    </w:p>
    <w:p w14:paraId="1CF23523" w14:textId="77777777" w:rsidR="00BE3821" w:rsidRDefault="00BE3821" w:rsidP="00BE3821">
      <w:pPr>
        <w:jc w:val="center"/>
        <w:rPr>
          <w:lang w:val="en-US"/>
        </w:rPr>
      </w:pPr>
    </w:p>
    <w:p w14:paraId="6ADD994C" w14:textId="647507FA" w:rsidR="00BE3821" w:rsidRPr="00BE3821" w:rsidRDefault="00BE3821" w:rsidP="00BE3821">
      <w:pPr>
        <w:jc w:val="center"/>
        <w:rPr>
          <w:lang w:val="en-US"/>
        </w:rPr>
      </w:pPr>
      <w:r>
        <w:t>Файл</w:t>
      </w:r>
      <w:r>
        <w:rPr>
          <w:lang w:val="en-US"/>
        </w:rPr>
        <w:t xml:space="preserve"> SystemInfo</w:t>
      </w:r>
      <w:r w:rsidRPr="00BE3821">
        <w:rPr>
          <w:lang w:val="en-US"/>
        </w:rPr>
        <w:t>.</w:t>
      </w:r>
      <w:r>
        <w:rPr>
          <w:lang w:val="en-US"/>
        </w:rPr>
        <w:t>cpp</w:t>
      </w:r>
    </w:p>
    <w:p w14:paraId="10D2323A" w14:textId="77777777" w:rsidR="00BE3821" w:rsidRPr="00BE3821" w:rsidRDefault="00BE3821" w:rsidP="00BE3821">
      <w:pPr>
        <w:jc w:val="center"/>
        <w:rPr>
          <w:lang w:val="en-US"/>
        </w:rPr>
      </w:pPr>
    </w:p>
    <w:p w14:paraId="0DBB8B6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SystemInfo.h</w:t>
      </w:r>
      <w:proofErr w:type="spellEnd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</w:p>
    <w:p w14:paraId="6EDFA91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Windows.h</w:t>
      </w:r>
      <w:proofErr w:type="spellEnd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</w:p>
    <w:p w14:paraId="15669373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TCHAR.h</w:t>
      </w:r>
      <w:proofErr w:type="spellEnd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</w:p>
    <w:p w14:paraId="1B337055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F69204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proofErr w:type="gramStart"/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ystemInfo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Info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 { }</w:t>
      </w:r>
    </w:p>
    <w:p w14:paraId="1F0834D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8E0B96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ystemInfo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WorkloadInfo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amp;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valu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0036A52E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4B6B7E9F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олучение информации о загруженности процессора</w:t>
      </w:r>
    </w:p>
    <w:p w14:paraId="75E57A58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FILETIM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idl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kernel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user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7F936F5C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SystemTime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amp;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leTim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kernelTim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erTim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 {</w:t>
      </w:r>
    </w:p>
    <w:p w14:paraId="5624241E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ULONGLONG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dleTime64 = ((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ULONGLONG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leTime.dwHighDateTim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&lt; 32) +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leTime.dwLowDateTim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38A6AF0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ULONGLONG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kernelTime64 = ((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ULONGLONG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kernelTime.dwHighDateTim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&lt; 32) +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kernelTime.dwLowDateTim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0356370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ULONGLONG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userTime64 = ((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ULONGLONG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erTime.dwHighDateTim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&lt; 32) +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erTime.dwLowDateTim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B3488E5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9747E6C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valu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100.0 - (idleTime64 * 100.0 / (kernelTime64 + userTime64));</w:t>
      </w:r>
    </w:p>
    <w:p w14:paraId="0522EF2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283D264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4CF312DE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4279FA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ystemInfo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MemoryInfo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valu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F24645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522A50E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EMORYSTATUSEX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moryStatu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C6F361E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moryStatus.dwLength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moryStatu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17BE23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lobalMemoryStatusEx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&amp;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moryStatu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 {</w:t>
      </w:r>
    </w:p>
    <w:p w14:paraId="58A1E5C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WORDLONG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talPhysicalMemory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moryStatus.ullTotalPhy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5F87A3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WORDLONG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reePhysicalMemory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moryStatus.ullAvailPhy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875DDBC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valu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100.0 - (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reePhysicalMemory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* 100.0 /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talPhysicalMemory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CC846E5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0DF19267" w14:textId="4A54919D" w:rsidR="008C1C17" w:rsidRPr="00A76FF2" w:rsidRDefault="00BE3821" w:rsidP="00BE3821">
      <w:pPr>
        <w:ind w:firstLine="0"/>
        <w:jc w:val="left"/>
        <w:rPr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sectPr w:rsidR="008C1C17" w:rsidRPr="00A76FF2" w:rsidSect="00B4019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15FB5" w14:textId="77777777" w:rsidR="007114ED" w:rsidRDefault="007114ED" w:rsidP="00B40191">
      <w:r>
        <w:separator/>
      </w:r>
    </w:p>
  </w:endnote>
  <w:endnote w:type="continuationSeparator" w:id="0">
    <w:p w14:paraId="76E351F3" w14:textId="77777777" w:rsidR="007114ED" w:rsidRDefault="007114ED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Content>
      <w:p w14:paraId="2D367FA1" w14:textId="605D511E" w:rsidR="00B40191" w:rsidRDefault="00B4019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39E6EF" w14:textId="77777777" w:rsidR="00B40191" w:rsidRDefault="00B401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26EB5" w14:textId="77777777" w:rsidR="007114ED" w:rsidRDefault="007114ED" w:rsidP="00B40191">
      <w:r>
        <w:separator/>
      </w:r>
    </w:p>
  </w:footnote>
  <w:footnote w:type="continuationSeparator" w:id="0">
    <w:p w14:paraId="575DD99D" w14:textId="77777777" w:rsidR="007114ED" w:rsidRDefault="007114ED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61FE3"/>
    <w:multiLevelType w:val="hybridMultilevel"/>
    <w:tmpl w:val="10FE34C4"/>
    <w:lvl w:ilvl="0" w:tplc="D2C8C64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D10CCE"/>
    <w:multiLevelType w:val="hybridMultilevel"/>
    <w:tmpl w:val="601EC81C"/>
    <w:lvl w:ilvl="0" w:tplc="6F56D96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32734"/>
    <w:multiLevelType w:val="hybridMultilevel"/>
    <w:tmpl w:val="978E9C20"/>
    <w:lvl w:ilvl="0" w:tplc="2D44FD0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30DB5"/>
    <w:multiLevelType w:val="multilevel"/>
    <w:tmpl w:val="2876C5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68B0B58"/>
    <w:multiLevelType w:val="hybridMultilevel"/>
    <w:tmpl w:val="C3E82780"/>
    <w:lvl w:ilvl="0" w:tplc="4038F63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1663EF"/>
    <w:multiLevelType w:val="hybridMultilevel"/>
    <w:tmpl w:val="63F2A1AA"/>
    <w:lvl w:ilvl="0" w:tplc="E8828A4E">
      <w:start w:val="1"/>
      <w:numFmt w:val="decimal"/>
      <w:lvlText w:val="%1."/>
      <w:lvlJc w:val="left"/>
      <w:pPr>
        <w:ind w:left="1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3" w:hanging="360"/>
      </w:pPr>
    </w:lvl>
    <w:lvl w:ilvl="2" w:tplc="0419001B" w:tentative="1">
      <w:start w:val="1"/>
      <w:numFmt w:val="lowerRoman"/>
      <w:lvlText w:val="%3."/>
      <w:lvlJc w:val="right"/>
      <w:pPr>
        <w:ind w:left="2593" w:hanging="180"/>
      </w:pPr>
    </w:lvl>
    <w:lvl w:ilvl="3" w:tplc="0419000F" w:tentative="1">
      <w:start w:val="1"/>
      <w:numFmt w:val="decimal"/>
      <w:lvlText w:val="%4."/>
      <w:lvlJc w:val="left"/>
      <w:pPr>
        <w:ind w:left="3313" w:hanging="360"/>
      </w:pPr>
    </w:lvl>
    <w:lvl w:ilvl="4" w:tplc="04190019" w:tentative="1">
      <w:start w:val="1"/>
      <w:numFmt w:val="lowerLetter"/>
      <w:lvlText w:val="%5."/>
      <w:lvlJc w:val="left"/>
      <w:pPr>
        <w:ind w:left="4033" w:hanging="360"/>
      </w:pPr>
    </w:lvl>
    <w:lvl w:ilvl="5" w:tplc="0419001B" w:tentative="1">
      <w:start w:val="1"/>
      <w:numFmt w:val="lowerRoman"/>
      <w:lvlText w:val="%6."/>
      <w:lvlJc w:val="right"/>
      <w:pPr>
        <w:ind w:left="4753" w:hanging="180"/>
      </w:pPr>
    </w:lvl>
    <w:lvl w:ilvl="6" w:tplc="0419000F" w:tentative="1">
      <w:start w:val="1"/>
      <w:numFmt w:val="decimal"/>
      <w:lvlText w:val="%7."/>
      <w:lvlJc w:val="left"/>
      <w:pPr>
        <w:ind w:left="5473" w:hanging="360"/>
      </w:pPr>
    </w:lvl>
    <w:lvl w:ilvl="7" w:tplc="04190019" w:tentative="1">
      <w:start w:val="1"/>
      <w:numFmt w:val="lowerLetter"/>
      <w:lvlText w:val="%8."/>
      <w:lvlJc w:val="left"/>
      <w:pPr>
        <w:ind w:left="6193" w:hanging="360"/>
      </w:pPr>
    </w:lvl>
    <w:lvl w:ilvl="8" w:tplc="041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7" w15:restartNumberingAfterBreak="0">
    <w:nsid w:val="60AC7870"/>
    <w:multiLevelType w:val="hybridMultilevel"/>
    <w:tmpl w:val="5DA285EE"/>
    <w:lvl w:ilvl="0" w:tplc="8786BC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82899761">
    <w:abstractNumId w:val="8"/>
  </w:num>
  <w:num w:numId="2" w16cid:durableId="1504205348">
    <w:abstractNumId w:val="5"/>
  </w:num>
  <w:num w:numId="3" w16cid:durableId="815538090">
    <w:abstractNumId w:val="3"/>
  </w:num>
  <w:num w:numId="4" w16cid:durableId="1410812518">
    <w:abstractNumId w:val="6"/>
  </w:num>
  <w:num w:numId="5" w16cid:durableId="435904052">
    <w:abstractNumId w:val="1"/>
  </w:num>
  <w:num w:numId="6" w16cid:durableId="1071274228">
    <w:abstractNumId w:val="7"/>
  </w:num>
  <w:num w:numId="7" w16cid:durableId="1219246910">
    <w:abstractNumId w:val="0"/>
  </w:num>
  <w:num w:numId="8" w16cid:durableId="355232762">
    <w:abstractNumId w:val="4"/>
  </w:num>
  <w:num w:numId="9" w16cid:durableId="522322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28"/>
    <w:rsid w:val="00041F64"/>
    <w:rsid w:val="00082BF6"/>
    <w:rsid w:val="001379A7"/>
    <w:rsid w:val="001603A1"/>
    <w:rsid w:val="002955D5"/>
    <w:rsid w:val="002C3394"/>
    <w:rsid w:val="00336785"/>
    <w:rsid w:val="0035220A"/>
    <w:rsid w:val="0035532B"/>
    <w:rsid w:val="00373297"/>
    <w:rsid w:val="0037680E"/>
    <w:rsid w:val="00391123"/>
    <w:rsid w:val="003C7C8A"/>
    <w:rsid w:val="003E3890"/>
    <w:rsid w:val="003E7BEE"/>
    <w:rsid w:val="003F5FFA"/>
    <w:rsid w:val="00463E75"/>
    <w:rsid w:val="004A6835"/>
    <w:rsid w:val="0051664D"/>
    <w:rsid w:val="005214AF"/>
    <w:rsid w:val="005406B2"/>
    <w:rsid w:val="00544CAB"/>
    <w:rsid w:val="005928A7"/>
    <w:rsid w:val="005B14B9"/>
    <w:rsid w:val="005C1E4C"/>
    <w:rsid w:val="005C26B3"/>
    <w:rsid w:val="005F3106"/>
    <w:rsid w:val="0069090E"/>
    <w:rsid w:val="006D727E"/>
    <w:rsid w:val="006E1EC5"/>
    <w:rsid w:val="006E30FB"/>
    <w:rsid w:val="006F5DEE"/>
    <w:rsid w:val="006F6AC1"/>
    <w:rsid w:val="006F6BDD"/>
    <w:rsid w:val="007114ED"/>
    <w:rsid w:val="00711EF1"/>
    <w:rsid w:val="00726DD5"/>
    <w:rsid w:val="00781905"/>
    <w:rsid w:val="007A4325"/>
    <w:rsid w:val="007D66A9"/>
    <w:rsid w:val="00816D65"/>
    <w:rsid w:val="00833529"/>
    <w:rsid w:val="00846C1B"/>
    <w:rsid w:val="008649BC"/>
    <w:rsid w:val="0086792F"/>
    <w:rsid w:val="00867B4A"/>
    <w:rsid w:val="00886FA1"/>
    <w:rsid w:val="008B2622"/>
    <w:rsid w:val="008C1C17"/>
    <w:rsid w:val="009062DB"/>
    <w:rsid w:val="009217BE"/>
    <w:rsid w:val="00923A3F"/>
    <w:rsid w:val="009567A6"/>
    <w:rsid w:val="00975FA8"/>
    <w:rsid w:val="009A2DA3"/>
    <w:rsid w:val="009D29E7"/>
    <w:rsid w:val="00A070ED"/>
    <w:rsid w:val="00A76FF2"/>
    <w:rsid w:val="00A94187"/>
    <w:rsid w:val="00AA0ED4"/>
    <w:rsid w:val="00B164A7"/>
    <w:rsid w:val="00B40191"/>
    <w:rsid w:val="00B57FDD"/>
    <w:rsid w:val="00BE3821"/>
    <w:rsid w:val="00C06B55"/>
    <w:rsid w:val="00C2319C"/>
    <w:rsid w:val="00C5136C"/>
    <w:rsid w:val="00CE628C"/>
    <w:rsid w:val="00D70D30"/>
    <w:rsid w:val="00D7232B"/>
    <w:rsid w:val="00E666C1"/>
    <w:rsid w:val="00E77184"/>
    <w:rsid w:val="00E808A3"/>
    <w:rsid w:val="00F75329"/>
    <w:rsid w:val="00FB30F6"/>
    <w:rsid w:val="00FC348F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6A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E3821"/>
    <w:pPr>
      <w:tabs>
        <w:tab w:val="right" w:leader="dot" w:pos="9345"/>
      </w:tabs>
      <w:ind w:firstLine="0"/>
    </w:pPr>
    <w:rPr>
      <w:noProof/>
    </w:r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e">
    <w:name w:val="Unresolved Mention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f">
    <w:name w:val="Мой подзаголовок"/>
    <w:basedOn w:val="af0"/>
    <w:link w:val="af1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0">
    <w:name w:val="Subtitle"/>
    <w:basedOn w:val="a"/>
    <w:next w:val="a"/>
    <w:link w:val="af2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1">
    <w:name w:val="Мой подзаголовок Знак"/>
    <w:basedOn w:val="af2"/>
    <w:link w:val="af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9062DB"/>
    <w:pPr>
      <w:tabs>
        <w:tab w:val="right" w:leader="dot" w:pos="9345"/>
      </w:tabs>
      <w:spacing w:line="276" w:lineRule="auto"/>
      <w:ind w:firstLine="0"/>
    </w:pPr>
  </w:style>
  <w:style w:type="character" w:customStyle="1" w:styleId="20">
    <w:name w:val="Заголовок 2 Знак"/>
    <w:basedOn w:val="a0"/>
    <w:link w:val="2"/>
    <w:uiPriority w:val="9"/>
    <w:rsid w:val="006F6AC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@egordeveloper37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windows/win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2E45-3F52-4A8E-8F2B-B8949211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Dmitriy</cp:lastModifiedBy>
  <cp:revision>5</cp:revision>
  <dcterms:created xsi:type="dcterms:W3CDTF">2023-10-12T19:04:00Z</dcterms:created>
  <dcterms:modified xsi:type="dcterms:W3CDTF">2023-10-19T16:46:00Z</dcterms:modified>
</cp:coreProperties>
</file>